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3B3" w14:textId="77777777" w:rsidR="00E479C4" w:rsidRPr="00BB6D75" w:rsidRDefault="00665887" w:rsidP="00E479C4">
      <w:pPr>
        <w:pStyle w:val="NoSpacing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Kafka</w:t>
      </w:r>
    </w:p>
    <w:p w14:paraId="21EDAAEF" w14:textId="208F05D9" w:rsidR="00665887" w:rsidRPr="00BB6D75" w:rsidRDefault="00665887" w:rsidP="00E479C4">
      <w:pPr>
        <w:pStyle w:val="NoSpacing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Producer: </w:t>
      </w:r>
      <w:r w:rsidRPr="00BB6D75">
        <w:rPr>
          <w:sz w:val="16"/>
          <w:szCs w:val="16"/>
        </w:rPr>
        <w:t>Sends messages to Kafka topics.</w:t>
      </w:r>
    </w:p>
    <w:p w14:paraId="22BCC37F" w14:textId="78A4F1F5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Consumer: </w:t>
      </w:r>
      <w:r w:rsidRPr="00BB6D75">
        <w:rPr>
          <w:sz w:val="16"/>
          <w:szCs w:val="16"/>
        </w:rPr>
        <w:t>Reads messages from topics.</w:t>
      </w:r>
    </w:p>
    <w:p w14:paraId="4C512EEB" w14:textId="6AE34ED8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Broker: </w:t>
      </w:r>
      <w:r w:rsidRPr="00BB6D75">
        <w:rPr>
          <w:sz w:val="16"/>
          <w:szCs w:val="16"/>
        </w:rPr>
        <w:t>Kafka server that stores data.</w:t>
      </w:r>
    </w:p>
    <w:p w14:paraId="4DF1AFB0" w14:textId="2D54A4A3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Topic: </w:t>
      </w:r>
      <w:r w:rsidRPr="00BB6D75">
        <w:rPr>
          <w:sz w:val="16"/>
          <w:szCs w:val="16"/>
        </w:rPr>
        <w:t>A category to which records are sent.</w:t>
      </w:r>
    </w:p>
    <w:p w14:paraId="45FBBA27" w14:textId="7033BF30" w:rsidR="003512E4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Zookeeper: </w:t>
      </w:r>
      <w:r w:rsidRPr="00BB6D75">
        <w:rPr>
          <w:sz w:val="16"/>
          <w:szCs w:val="16"/>
        </w:rPr>
        <w:t>Manages metadata</w:t>
      </w:r>
      <w:r w:rsidRPr="00BB6D75">
        <w:rPr>
          <w:sz w:val="16"/>
          <w:szCs w:val="16"/>
        </w:rPr>
        <w:t>.</w:t>
      </w:r>
    </w:p>
    <w:p w14:paraId="49855220" w14:textId="037923F7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partition:</w:t>
      </w:r>
      <w:r w:rsidRPr="00BB6D75">
        <w:rPr>
          <w:sz w:val="16"/>
          <w:szCs w:val="16"/>
        </w:rPr>
        <w:t xml:space="preserve"> A partition is a subset of a topi</w:t>
      </w:r>
      <w:r w:rsidRPr="00BB6D75">
        <w:rPr>
          <w:sz w:val="16"/>
          <w:szCs w:val="16"/>
        </w:rPr>
        <w:t>c</w:t>
      </w:r>
      <w:r w:rsidRPr="00BB6D75">
        <w:rPr>
          <w:sz w:val="16"/>
          <w:szCs w:val="16"/>
        </w:rPr>
        <w:t>. It provides parallelism.</w:t>
      </w:r>
    </w:p>
    <w:p w14:paraId="217E6D3B" w14:textId="5F203693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Off</w:t>
      </w:r>
      <w:r w:rsidRPr="00BB6D75">
        <w:rPr>
          <w:sz w:val="16"/>
          <w:szCs w:val="16"/>
          <w:highlight w:val="green"/>
        </w:rPr>
        <w:t>set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</w:t>
      </w:r>
      <w:r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set is a unique identi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er for each record within a partition.</w:t>
      </w:r>
    </w:p>
    <w:p w14:paraId="10A498AC" w14:textId="257BA001" w:rsidR="0025014A" w:rsidRPr="00BB6D75" w:rsidRDefault="0025014A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replication factor: </w:t>
      </w:r>
      <w:r w:rsidRPr="00BB6D75">
        <w:rPr>
          <w:sz w:val="16"/>
          <w:szCs w:val="16"/>
        </w:rPr>
        <w:t>determines copies of a partition are maintained for fault tolerance</w:t>
      </w:r>
      <w:r w:rsidRPr="00BB6D75">
        <w:rPr>
          <w:sz w:val="16"/>
          <w:szCs w:val="16"/>
        </w:rPr>
        <w:t>.</w:t>
      </w:r>
    </w:p>
    <w:p w14:paraId="606B8D97" w14:textId="77777777" w:rsidR="00665887" w:rsidRPr="00BB6D75" w:rsidRDefault="00665887" w:rsidP="00665887">
      <w:pPr>
        <w:spacing w:after="0"/>
        <w:rPr>
          <w:sz w:val="16"/>
          <w:szCs w:val="16"/>
        </w:rPr>
      </w:pPr>
    </w:p>
    <w:p w14:paraId="42ED6395" w14:textId="4973B13E" w:rsidR="00665887" w:rsidRPr="00BB6D75" w:rsidRDefault="00665887" w:rsidP="00E479C4">
      <w:pPr>
        <w:spacing w:after="0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AWS DevOps</w:t>
      </w:r>
    </w:p>
    <w:p w14:paraId="5D883417" w14:textId="4B69E25A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Pipeline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CI/CD pipelines.</w:t>
      </w:r>
    </w:p>
    <w:p w14:paraId="4D433032" w14:textId="7C4AD94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Build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Builds and tests code.</w:t>
      </w:r>
    </w:p>
    <w:p w14:paraId="259CBFD6" w14:textId="5968145B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Deploy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application deployment.</w:t>
      </w:r>
    </w:p>
    <w:p w14:paraId="09784E23" w14:textId="62856093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Commit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 source control service for Git repositories.</w:t>
      </w:r>
    </w:p>
    <w:p w14:paraId="675A3C93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Formation:</w:t>
      </w:r>
      <w:r w:rsidRPr="00BB6D75">
        <w:rPr>
          <w:sz w:val="16"/>
          <w:szCs w:val="16"/>
          <w:lang w:val="en-US"/>
        </w:rPr>
        <w:t xml:space="preserve"> Manages infrastructure as code.</w:t>
      </w:r>
    </w:p>
    <w:p w14:paraId="0BD2C586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lastic Beanstalk:</w:t>
      </w:r>
      <w:r w:rsidRPr="00BB6D75">
        <w:rPr>
          <w:sz w:val="16"/>
          <w:szCs w:val="16"/>
          <w:lang w:val="en-US"/>
        </w:rPr>
        <w:t xml:space="preserve"> Deploys and manages applications.</w:t>
      </w:r>
    </w:p>
    <w:p w14:paraId="2FF04B4C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Watch:</w:t>
      </w:r>
      <w:r w:rsidRPr="00BB6D75">
        <w:rPr>
          <w:sz w:val="16"/>
          <w:szCs w:val="16"/>
          <w:lang w:val="en-US"/>
        </w:rPr>
        <w:t xml:space="preserve"> Monitors resources and logs.</w:t>
      </w:r>
    </w:p>
    <w:p w14:paraId="0B9D0F3A" w14:textId="30855D2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CS/EKS:</w:t>
      </w:r>
      <w:r w:rsidRPr="00BB6D75">
        <w:rPr>
          <w:sz w:val="16"/>
          <w:szCs w:val="16"/>
          <w:lang w:val="en-US"/>
        </w:rPr>
        <w:t xml:space="preserve"> Container orchestration services.</w:t>
      </w:r>
    </w:p>
    <w:p w14:paraId="331970B4" w14:textId="10261AC6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nfrastructure as Code:</w:t>
      </w:r>
      <w:r w:rsidRPr="00BB6D75">
        <w:rPr>
          <w:sz w:val="16"/>
          <w:szCs w:val="16"/>
        </w:rPr>
        <w:t xml:space="preserve"> is the practice of managing and provisioning infrastructure using code</w:t>
      </w:r>
      <w:r w:rsidRPr="00BB6D75">
        <w:rPr>
          <w:sz w:val="16"/>
          <w:szCs w:val="16"/>
        </w:rPr>
        <w:t>.</w:t>
      </w:r>
    </w:p>
    <w:p w14:paraId="72F481CF" w14:textId="1245D476" w:rsidR="000A1004" w:rsidRPr="00BB6D75" w:rsidRDefault="000A1004" w:rsidP="000A1004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mazon S</w:t>
      </w:r>
      <w:r w:rsidRPr="00BB6D75">
        <w:rPr>
          <w:sz w:val="16"/>
          <w:szCs w:val="16"/>
          <w:highlight w:val="green"/>
        </w:rPr>
        <w:t>3:</w:t>
      </w:r>
      <w:r w:rsidRPr="00BB6D75">
        <w:rPr>
          <w:sz w:val="16"/>
          <w:szCs w:val="16"/>
        </w:rPr>
        <w:t xml:space="preserve"> Store</w:t>
      </w:r>
      <w:r w:rsidR="009C27A1" w:rsidRPr="00BB6D75">
        <w:rPr>
          <w:sz w:val="16"/>
          <w:szCs w:val="16"/>
        </w:rPr>
        <w:t>s</w:t>
      </w:r>
      <w:r w:rsidRPr="00BB6D75">
        <w:rPr>
          <w:sz w:val="16"/>
          <w:szCs w:val="16"/>
        </w:rPr>
        <w:t xml:space="preserve"> build artifacts</w:t>
      </w:r>
      <w:r w:rsidR="009C27A1" w:rsidRPr="00BB6D75">
        <w:rPr>
          <w:sz w:val="16"/>
          <w:szCs w:val="16"/>
        </w:rPr>
        <w:t xml:space="preserve"> and </w:t>
      </w:r>
      <w:r w:rsidR="009C27A1" w:rsidRPr="00BB6D75">
        <w:rPr>
          <w:sz w:val="16"/>
          <w:szCs w:val="16"/>
        </w:rPr>
        <w:t>logs</w:t>
      </w:r>
      <w:r w:rsidR="009C27A1" w:rsidRPr="00BB6D75">
        <w:rPr>
          <w:sz w:val="16"/>
          <w:szCs w:val="16"/>
        </w:rPr>
        <w:t xml:space="preserve">, </w:t>
      </w:r>
      <w:r w:rsidR="009C27A1" w:rsidRPr="00BB6D75">
        <w:rPr>
          <w:sz w:val="16"/>
          <w:szCs w:val="16"/>
        </w:rPr>
        <w:t>backups</w:t>
      </w:r>
    </w:p>
    <w:p w14:paraId="40D6569D" w14:textId="5C4F3777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WS Lambda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Used in CI</w:t>
      </w:r>
      <w:r w:rsidRPr="00BB6D75">
        <w:rPr>
          <w:sz w:val="16"/>
          <w:szCs w:val="16"/>
        </w:rPr>
        <w:t>/CD work</w:t>
      </w:r>
      <w:r w:rsidRPr="00BB6D75">
        <w:rPr>
          <w:sz w:val="16"/>
          <w:szCs w:val="16"/>
        </w:rPr>
        <w:t>fl</w:t>
      </w:r>
      <w:r w:rsidRPr="00BB6D75">
        <w:rPr>
          <w:sz w:val="16"/>
          <w:szCs w:val="16"/>
        </w:rPr>
        <w:t>ows, automation scripts</w:t>
      </w:r>
      <w:r w:rsidRPr="00BB6D75">
        <w:rPr>
          <w:sz w:val="16"/>
          <w:szCs w:val="16"/>
        </w:rPr>
        <w:t>.</w:t>
      </w:r>
    </w:p>
    <w:p w14:paraId="1138115B" w14:textId="42BC0179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</w:t>
      </w:r>
      <w:r w:rsidRPr="00BB6D75">
        <w:rPr>
          <w:sz w:val="16"/>
          <w:szCs w:val="16"/>
          <w:highlight w:val="green"/>
        </w:rPr>
        <w:t>astic Load Balancers:</w:t>
      </w:r>
      <w:r w:rsidRPr="00BB6D75">
        <w:rPr>
          <w:sz w:val="16"/>
          <w:szCs w:val="16"/>
        </w:rPr>
        <w:t xml:space="preserve"> distribute incoming tra</w:t>
      </w:r>
      <w:r w:rsidR="009C27A1" w:rsidRPr="00BB6D75">
        <w:rPr>
          <w:sz w:val="16"/>
          <w:szCs w:val="16"/>
        </w:rPr>
        <w:t>ffic</w:t>
      </w:r>
      <w:r w:rsidRPr="00BB6D75">
        <w:rPr>
          <w:sz w:val="16"/>
          <w:szCs w:val="16"/>
        </w:rPr>
        <w:t xml:space="preserve"> across multiple targets</w:t>
      </w:r>
      <w:r w:rsidR="009C27A1" w:rsidRPr="00BB6D75">
        <w:rPr>
          <w:sz w:val="16"/>
          <w:szCs w:val="16"/>
        </w:rPr>
        <w:t>.</w:t>
      </w:r>
    </w:p>
    <w:p w14:paraId="7DD4F520" w14:textId="7FF40018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u</w:t>
      </w:r>
      <w:r w:rsidRPr="00BB6D75">
        <w:rPr>
          <w:sz w:val="16"/>
          <w:szCs w:val="16"/>
          <w:highlight w:val="green"/>
        </w:rPr>
        <w:t>to-scaling</w:t>
      </w:r>
      <w:r w:rsidRPr="00BB6D75">
        <w:rPr>
          <w:sz w:val="16"/>
          <w:szCs w:val="16"/>
          <w:highlight w:val="green"/>
        </w:rPr>
        <w:t xml:space="preserve">: </w:t>
      </w:r>
      <w:r w:rsidRPr="00BB6D75">
        <w:rPr>
          <w:sz w:val="16"/>
          <w:szCs w:val="16"/>
        </w:rPr>
        <w:t>adjusts the number of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 based on de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ned scaling policies.</w:t>
      </w:r>
    </w:p>
    <w:p w14:paraId="7FA39B57" w14:textId="37249572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</w:t>
      </w:r>
      <w:r w:rsidRPr="00BB6D75">
        <w:rPr>
          <w:sz w:val="16"/>
          <w:szCs w:val="16"/>
          <w:highlight w:val="green"/>
        </w:rPr>
        <w:t xml:space="preserve">AM </w:t>
      </w:r>
      <w:r w:rsidRPr="00BB6D75">
        <w:rPr>
          <w:sz w:val="16"/>
          <w:szCs w:val="16"/>
          <w:highlight w:val="green"/>
        </w:rPr>
        <w:t>roles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enable secure access to AWS services without sharing credentials.</w:t>
      </w:r>
    </w:p>
    <w:p w14:paraId="1E61FBBF" w14:textId="66C41F32" w:rsidR="000A100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Reserved</w:t>
      </w:r>
      <w:r w:rsidRPr="00BB6D75">
        <w:rPr>
          <w:sz w:val="16"/>
          <w:szCs w:val="16"/>
          <w:highlight w:val="green"/>
        </w:rPr>
        <w:t xml:space="preserve"> instances</w:t>
      </w:r>
      <w:r w:rsidRPr="00BB6D75">
        <w:rPr>
          <w:sz w:val="16"/>
          <w:szCs w:val="16"/>
          <w:highlight w:val="green"/>
        </w:rPr>
        <w:t>:</w:t>
      </w:r>
      <w:r w:rsidR="00E479C4" w:rsidRPr="00BB6D75">
        <w:rPr>
          <w:sz w:val="16"/>
          <w:szCs w:val="16"/>
        </w:rPr>
        <w:t xml:space="preserve"> It provides</w:t>
      </w:r>
      <w:r w:rsidR="00E479C4" w:rsidRPr="00BB6D75">
        <w:rPr>
          <w:sz w:val="16"/>
          <w:szCs w:val="16"/>
        </w:rPr>
        <w:t xml:space="preserve"> discount for use</w:t>
      </w:r>
      <w:r w:rsidR="00E479C4" w:rsidRPr="00BB6D75">
        <w:rPr>
          <w:sz w:val="16"/>
          <w:szCs w:val="16"/>
        </w:rPr>
        <w:t xml:space="preserve"> </w:t>
      </w:r>
      <w:proofErr w:type="gramStart"/>
      <w:r w:rsidR="00E479C4" w:rsidRPr="00BB6D75">
        <w:rPr>
          <w:sz w:val="16"/>
          <w:szCs w:val="16"/>
        </w:rPr>
        <w:t xml:space="preserve">of </w:t>
      </w:r>
      <w:r w:rsidR="00E479C4" w:rsidRPr="00BB6D75">
        <w:rPr>
          <w:sz w:val="16"/>
          <w:szCs w:val="16"/>
        </w:rPr>
        <w:t xml:space="preserve"> speci</w:t>
      </w:r>
      <w:r w:rsidR="00E479C4" w:rsidRPr="00BB6D75">
        <w:rPr>
          <w:sz w:val="16"/>
          <w:szCs w:val="16"/>
        </w:rPr>
        <w:t>fi</w:t>
      </w:r>
      <w:r w:rsidR="00E479C4" w:rsidRPr="00BB6D75">
        <w:rPr>
          <w:sz w:val="16"/>
          <w:szCs w:val="16"/>
        </w:rPr>
        <w:t>c</w:t>
      </w:r>
      <w:proofErr w:type="gramEnd"/>
      <w:r w:rsidR="00E479C4" w:rsidRPr="00BB6D75">
        <w:rPr>
          <w:sz w:val="16"/>
          <w:szCs w:val="16"/>
        </w:rPr>
        <w:t xml:space="preserve"> EC</w:t>
      </w:r>
      <w:r w:rsidR="00E479C4" w:rsidRPr="00BB6D75">
        <w:rPr>
          <w:sz w:val="16"/>
          <w:szCs w:val="16"/>
        </w:rPr>
        <w:t>2</w:t>
      </w:r>
      <w:r w:rsidR="00E479C4" w:rsidRPr="00BB6D75">
        <w:rPr>
          <w:sz w:val="16"/>
          <w:szCs w:val="16"/>
        </w:rPr>
        <w:t xml:space="preserve"> resources over a period.</w:t>
      </w:r>
    </w:p>
    <w:p w14:paraId="6E2FAE5F" w14:textId="35C9F166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spot instances: </w:t>
      </w:r>
      <w:r w:rsidRPr="00BB6D75">
        <w:rPr>
          <w:sz w:val="16"/>
          <w:szCs w:val="16"/>
        </w:rPr>
        <w:t>Spot instances are spare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capacity 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ered at a lower price</w:t>
      </w:r>
      <w:r w:rsidRPr="00BB6D75">
        <w:rPr>
          <w:sz w:val="16"/>
          <w:szCs w:val="16"/>
        </w:rPr>
        <w:t>.</w:t>
      </w:r>
    </w:p>
    <w:p w14:paraId="169BF648" w14:textId="77777777" w:rsidR="00E479C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Bl</w:t>
      </w:r>
      <w:r w:rsidRPr="00BB6D75">
        <w:rPr>
          <w:sz w:val="16"/>
          <w:szCs w:val="16"/>
          <w:highlight w:val="green"/>
        </w:rPr>
        <w:t xml:space="preserve">ue/Green Deployments: </w:t>
      </w:r>
      <w:r w:rsidRPr="00BB6D75">
        <w:rPr>
          <w:sz w:val="16"/>
          <w:szCs w:val="16"/>
        </w:rPr>
        <w:t xml:space="preserve">new environment (green) is deployed </w:t>
      </w:r>
    </w:p>
    <w:p w14:paraId="41288A4C" w14:textId="00525F79" w:rsidR="009C27A1" w:rsidRPr="00BB6D75" w:rsidRDefault="00E479C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</w:t>
      </w:r>
      <w:r w:rsidR="009C27A1" w:rsidRPr="00BB6D75">
        <w:rPr>
          <w:sz w:val="16"/>
          <w:szCs w:val="16"/>
        </w:rPr>
        <w:t xml:space="preserve"> existing one (blue) for rollbacks.</w:t>
      </w:r>
    </w:p>
    <w:p w14:paraId="1A2DC454" w14:textId="77777777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VPC:</w:t>
      </w:r>
      <w:r w:rsidRPr="00BB6D75">
        <w:rPr>
          <w:sz w:val="16"/>
          <w:szCs w:val="16"/>
        </w:rPr>
        <w:t xml:space="preserve"> A Virtual Private Cloud (VPC) isolates resources, secures applications,</w:t>
      </w:r>
    </w:p>
    <w:p w14:paraId="59F4CBFC" w14:textId="68D181E3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 supports hybrid cloud setups.</w:t>
      </w:r>
    </w:p>
    <w:p w14:paraId="2924819F" w14:textId="7D0005D1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astic File System (EFS)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provides scalable, shared storage for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.</w:t>
      </w:r>
    </w:p>
    <w:p w14:paraId="14401AE9" w14:textId="77777777" w:rsidR="001C5B28" w:rsidRPr="00BB6D75" w:rsidRDefault="001C5B28" w:rsidP="00665887">
      <w:pPr>
        <w:spacing w:after="0"/>
        <w:rPr>
          <w:sz w:val="16"/>
          <w:szCs w:val="16"/>
        </w:rPr>
      </w:pPr>
    </w:p>
    <w:p w14:paraId="2B3BB3BD" w14:textId="2C6B251D" w:rsidR="001C5B28" w:rsidRPr="00BB6D75" w:rsidRDefault="001C5B28" w:rsidP="001C5B28">
      <w:pPr>
        <w:spacing w:after="0"/>
        <w:jc w:val="center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</w:t>
      </w:r>
    </w:p>
    <w:p w14:paraId="4EA6FAF3" w14:textId="77777777" w:rsidR="009C27A1" w:rsidRPr="00BB6D75" w:rsidRDefault="009C27A1" w:rsidP="00665887">
      <w:pPr>
        <w:spacing w:after="0"/>
        <w:rPr>
          <w:sz w:val="16"/>
          <w:szCs w:val="16"/>
        </w:rPr>
      </w:pPr>
    </w:p>
    <w:p w14:paraId="7A5C27CC" w14:textId="46601996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: </w:t>
      </w:r>
      <w:r w:rsidRPr="00BB6D75">
        <w:rPr>
          <w:sz w:val="16"/>
          <w:szCs w:val="16"/>
        </w:rPr>
        <w:t xml:space="preserve">Docker is a platform that uses containerization to </w:t>
      </w:r>
      <w:r w:rsidRPr="00BB6D75">
        <w:rPr>
          <w:sz w:val="16"/>
          <w:szCs w:val="16"/>
        </w:rPr>
        <w:t>build, and</w:t>
      </w:r>
      <w:r w:rsidRPr="00BB6D75">
        <w:rPr>
          <w:sz w:val="16"/>
          <w:szCs w:val="16"/>
        </w:rPr>
        <w:t xml:space="preserve"> run </w:t>
      </w:r>
      <w:r w:rsidRPr="00BB6D75">
        <w:rPr>
          <w:sz w:val="16"/>
          <w:szCs w:val="16"/>
        </w:rPr>
        <w:t>applications.</w:t>
      </w:r>
    </w:p>
    <w:p w14:paraId="781934A7" w14:textId="28E751F1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C</w:t>
      </w:r>
      <w:r w:rsidR="001C5B28" w:rsidRPr="00BB6D75">
        <w:rPr>
          <w:sz w:val="16"/>
          <w:szCs w:val="16"/>
          <w:highlight w:val="green"/>
        </w:rPr>
        <w:t>ontainers</w:t>
      </w:r>
      <w:r w:rsidR="001C5B28" w:rsidRPr="00BB6D75">
        <w:rPr>
          <w:sz w:val="16"/>
          <w:szCs w:val="16"/>
        </w:rPr>
        <w:t>: Containers are lightweight, portable units that package an application</w:t>
      </w:r>
      <w:r w:rsidRPr="00BB6D75">
        <w:rPr>
          <w:sz w:val="16"/>
          <w:szCs w:val="16"/>
        </w:rPr>
        <w:t>.</w:t>
      </w:r>
    </w:p>
    <w:p w14:paraId="7D36ADE9" w14:textId="5438CC1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VMs: </w:t>
      </w:r>
      <w:r w:rsidRPr="00BB6D75">
        <w:rPr>
          <w:sz w:val="16"/>
          <w:szCs w:val="16"/>
        </w:rPr>
        <w:t xml:space="preserve">Include a </w:t>
      </w:r>
      <w:r w:rsidR="004C5E01" w:rsidRPr="00BB6D75">
        <w:rPr>
          <w:sz w:val="16"/>
          <w:szCs w:val="16"/>
        </w:rPr>
        <w:t>full Operating system.</w:t>
      </w:r>
    </w:p>
    <w:p w14:paraId="30302FE3" w14:textId="0F973492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image: </w:t>
      </w:r>
      <w:r w:rsidRPr="00BB6D75">
        <w:rPr>
          <w:sz w:val="16"/>
          <w:szCs w:val="16"/>
        </w:rPr>
        <w:t>containing application code, libraries, and dependencies for creating containers.</w:t>
      </w:r>
    </w:p>
    <w:p w14:paraId="2FD07A69" w14:textId="05BED84F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Hub Docker:</w:t>
      </w:r>
      <w:r w:rsidR="001C5B28" w:rsidRPr="00BB6D75">
        <w:rPr>
          <w:sz w:val="16"/>
          <w:szCs w:val="16"/>
          <w:highlight w:val="green"/>
        </w:rPr>
        <w:t xml:space="preserve"> </w:t>
      </w:r>
      <w:r w:rsidR="001C5B28" w:rsidRPr="00BB6D75">
        <w:rPr>
          <w:sz w:val="16"/>
          <w:szCs w:val="16"/>
        </w:rPr>
        <w:t xml:space="preserve">is repository where Docker users can share, store, and access container </w:t>
      </w:r>
      <w:r w:rsidR="001C5B28" w:rsidRPr="00BB6D75">
        <w:rPr>
          <w:sz w:val="16"/>
          <w:szCs w:val="16"/>
        </w:rPr>
        <w:t>images.</w:t>
      </w:r>
      <w:r w:rsidR="001C5B28" w:rsidRPr="00BB6D75">
        <w:rPr>
          <w:sz w:val="16"/>
          <w:szCs w:val="16"/>
        </w:rPr>
        <w:t xml:space="preserve"> </w:t>
      </w:r>
    </w:p>
    <w:p w14:paraId="29473054" w14:textId="25B394D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Engine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service that runs Docker containers. </w:t>
      </w:r>
    </w:p>
    <w:p w14:paraId="0107D7D7" w14:textId="282E4544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CLI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Command-line tool for interacting with Docker. </w:t>
      </w:r>
    </w:p>
    <w:p w14:paraId="24BB3084" w14:textId="3B96AEF5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Daemon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Background service managing containers. </w:t>
      </w:r>
    </w:p>
    <w:p w14:paraId="596415B2" w14:textId="0E3E81DD" w:rsidR="00665887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volum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="004C5E01" w:rsidRPr="00BB6D75">
        <w:rPr>
          <w:sz w:val="16"/>
          <w:szCs w:val="16"/>
        </w:rPr>
        <w:t xml:space="preserve">it </w:t>
      </w:r>
      <w:r w:rsidRPr="00BB6D75">
        <w:rPr>
          <w:sz w:val="16"/>
          <w:szCs w:val="16"/>
        </w:rPr>
        <w:t xml:space="preserve">allows data to be shared between the host and containers </w:t>
      </w:r>
    </w:p>
    <w:p w14:paraId="7E9E0FFC" w14:textId="3DACE036" w:rsidR="001C6C39" w:rsidRPr="00BB6D75" w:rsidRDefault="001C6C3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Compos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running multi-container Docker applications</w:t>
      </w:r>
      <w:r w:rsidR="004C5E01" w:rsidRPr="00BB6D75">
        <w:rPr>
          <w:sz w:val="16"/>
          <w:szCs w:val="16"/>
        </w:rPr>
        <w:t>.</w:t>
      </w:r>
    </w:p>
    <w:p w14:paraId="1BF10442" w14:textId="60FC00EE" w:rsidR="001C6C39" w:rsidRPr="00BB6D75" w:rsidRDefault="001C6C39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</w:rPr>
        <w:t xml:space="preserve">Docker </w:t>
      </w:r>
      <w:r w:rsidRPr="00BB6D75">
        <w:rPr>
          <w:sz w:val="16"/>
          <w:szCs w:val="16"/>
          <w:highlight w:val="green"/>
        </w:rPr>
        <w:t xml:space="preserve">Swarm: </w:t>
      </w:r>
      <w:r w:rsidR="004C5E01"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rchestration tool that allows managing a cluster of Docker engines.</w:t>
      </w:r>
    </w:p>
    <w:p w14:paraId="18DEFEB6" w14:textId="449F2A60" w:rsidR="00665887" w:rsidRPr="00BB6D75" w:rsidRDefault="004C5E0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network:</w:t>
      </w:r>
      <w:r w:rsidRPr="00BB6D75">
        <w:rPr>
          <w:sz w:val="16"/>
          <w:szCs w:val="16"/>
        </w:rPr>
        <w:t xml:space="preserve"> It manages how containers communicate with each other and the host system</w:t>
      </w:r>
    </w:p>
    <w:p w14:paraId="3711AE1C" w14:textId="77777777" w:rsidR="004C5E01" w:rsidRPr="00BB6D75" w:rsidRDefault="004C5E01" w:rsidP="00665887">
      <w:pPr>
        <w:spacing w:after="0"/>
        <w:rPr>
          <w:sz w:val="16"/>
          <w:szCs w:val="16"/>
          <w:lang w:val="en-US"/>
        </w:rPr>
      </w:pPr>
    </w:p>
    <w:sectPr w:rsidR="004C5E01" w:rsidRPr="00BB6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C76"/>
    <w:multiLevelType w:val="hybridMultilevel"/>
    <w:tmpl w:val="6DF0E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87"/>
    <w:rsid w:val="000A1004"/>
    <w:rsid w:val="001C5B28"/>
    <w:rsid w:val="001C6C39"/>
    <w:rsid w:val="001D1E09"/>
    <w:rsid w:val="00237609"/>
    <w:rsid w:val="0025014A"/>
    <w:rsid w:val="002D0AD6"/>
    <w:rsid w:val="003512E4"/>
    <w:rsid w:val="004C5E01"/>
    <w:rsid w:val="00665887"/>
    <w:rsid w:val="009C27A1"/>
    <w:rsid w:val="00BB6D75"/>
    <w:rsid w:val="00C14994"/>
    <w:rsid w:val="00D229DF"/>
    <w:rsid w:val="00D5689D"/>
    <w:rsid w:val="00E4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3F5"/>
  <w15:chartTrackingRefBased/>
  <w15:docId w15:val="{FC3FA304-B381-42D5-81B2-76A54C31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1BF-8EB0-4BB9-BFEA-8C6755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hor</dc:creator>
  <cp:keywords/>
  <dc:description/>
  <cp:lastModifiedBy>komal bhor</cp:lastModifiedBy>
  <cp:revision>2</cp:revision>
  <dcterms:created xsi:type="dcterms:W3CDTF">2024-12-21T04:21:00Z</dcterms:created>
  <dcterms:modified xsi:type="dcterms:W3CDTF">2024-12-21T04:21:00Z</dcterms:modified>
</cp:coreProperties>
</file>